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31D78B" w14:textId="77777777" w:rsidR="00553316" w:rsidRDefault="00553316" w:rsidP="00FA411D">
      <w:pPr>
        <w:ind w:left="-993"/>
        <w:jc w:val="center"/>
        <w:rPr>
          <w:rFonts w:ascii="Arial" w:hAnsi="Arial" w:cs="Arial"/>
        </w:rPr>
      </w:pPr>
    </w:p>
    <w:p w14:paraId="0915E96D" w14:textId="77777777" w:rsidR="00B67EF9" w:rsidRDefault="00B67EF9" w:rsidP="00B67EF9">
      <w:pPr>
        <w:pStyle w:val="Kpalrs"/>
      </w:pPr>
      <w:r>
        <w:t>BUDAPEST FŐVÁROS</w:t>
      </w:r>
    </w:p>
    <w:p w14:paraId="28A8AE3A" w14:textId="542EE4CC" w:rsidR="00B67EF9" w:rsidRDefault="00B67EF9" w:rsidP="00B67EF9">
      <w:pPr>
        <w:jc w:val="center"/>
        <w:rPr>
          <w:rFonts w:ascii="Albertus Medium" w:hAnsi="Albertus Medium"/>
          <w:b/>
          <w:sz w:val="44"/>
        </w:rPr>
      </w:pPr>
      <w:r>
        <w:rPr>
          <w:rFonts w:ascii="Arial" w:hAnsi="Arial" w:cs="Arial"/>
          <w:noProof/>
          <w:lang w:eastAsia="hu-HU"/>
        </w:rPr>
        <w:drawing>
          <wp:inline distT="0" distB="0" distL="0" distR="0" wp14:anchorId="260C35AF" wp14:editId="49403FA5">
            <wp:extent cx="1647825" cy="1325053"/>
            <wp:effectExtent l="0" t="0" r="0" b="889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200px-Coa_Hungary_Town_Budapest_big_svg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6505" cy="1340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0A050" w14:textId="77777777" w:rsidR="00B67EF9" w:rsidRDefault="00B67EF9" w:rsidP="00B67EF9">
      <w:pPr>
        <w:jc w:val="center"/>
        <w:rPr>
          <w:rFonts w:ascii="Albertus Medium" w:hAnsi="Albertus Medium"/>
          <w:b/>
          <w:sz w:val="44"/>
        </w:rPr>
      </w:pPr>
    </w:p>
    <w:p w14:paraId="66831492" w14:textId="01BFD267" w:rsidR="00B67EF9" w:rsidRDefault="00B67EF9" w:rsidP="00B67EF9">
      <w:pPr>
        <w:jc w:val="center"/>
        <w:rPr>
          <w:rFonts w:ascii="Albertus Medium" w:hAnsi="Albertus Medium"/>
          <w:b/>
          <w:sz w:val="44"/>
        </w:rPr>
      </w:pPr>
      <w:r>
        <w:rPr>
          <w:rFonts w:ascii="Albertus Medium" w:hAnsi="Albertus Medium"/>
          <w:b/>
          <w:sz w:val="44"/>
        </w:rPr>
        <w:t>202</w:t>
      </w:r>
      <w:r w:rsidR="0071470E">
        <w:rPr>
          <w:rFonts w:ascii="Albertus Medium" w:hAnsi="Albertus Medium"/>
          <w:b/>
          <w:sz w:val="44"/>
        </w:rPr>
        <w:t>2</w:t>
      </w:r>
      <w:r>
        <w:rPr>
          <w:rFonts w:ascii="Albertus Medium" w:hAnsi="Albertus Medium"/>
          <w:b/>
          <w:sz w:val="44"/>
        </w:rPr>
        <w:t>. évi</w:t>
      </w:r>
    </w:p>
    <w:p w14:paraId="4DB91A60" w14:textId="7B5A9976" w:rsidR="00B67EF9" w:rsidRDefault="00B67EF9" w:rsidP="007E5C39">
      <w:pPr>
        <w:jc w:val="center"/>
        <w:rPr>
          <w:rFonts w:ascii="Albertus Medium" w:hAnsi="Albertus Medium"/>
          <w:b/>
          <w:sz w:val="44"/>
        </w:rPr>
      </w:pPr>
      <w:r>
        <w:rPr>
          <w:rFonts w:ascii="Albertus Medium" w:hAnsi="Albertus Medium"/>
          <w:b/>
          <w:sz w:val="44"/>
        </w:rPr>
        <w:t>„</w:t>
      </w:r>
      <w:r w:rsidRPr="007E5C39">
        <w:rPr>
          <w:rFonts w:ascii="Albertus Medium" w:hAnsi="Albertus Medium"/>
          <w:b/>
          <w:sz w:val="32"/>
          <w:szCs w:val="32"/>
        </w:rPr>
        <w:t>Trambulin Fővárosi Tehetséggondozó Ösztöndíj</w:t>
      </w:r>
      <w:r w:rsidRPr="00B67EF9">
        <w:rPr>
          <w:rFonts w:ascii="Albertus Medium" w:hAnsi="Albertus Medium"/>
          <w:b/>
          <w:sz w:val="44"/>
        </w:rPr>
        <w:t>”</w:t>
      </w:r>
    </w:p>
    <w:tbl>
      <w:tblPr>
        <w:tblW w:w="0" w:type="auto"/>
        <w:tblInd w:w="2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</w:tblGrid>
      <w:tr w:rsidR="00B67EF9" w:rsidRPr="00A863ED" w14:paraId="16119669" w14:textId="77777777" w:rsidTr="0018137A">
        <w:tc>
          <w:tcPr>
            <w:tcW w:w="4820" w:type="dxa"/>
          </w:tcPr>
          <w:p w14:paraId="5135BFF2" w14:textId="77777777" w:rsidR="00B67EF9" w:rsidRPr="00A863ED" w:rsidRDefault="00B67EF9" w:rsidP="0018137A">
            <w:pPr>
              <w:jc w:val="center"/>
              <w:rPr>
                <w:rFonts w:ascii="Berylium" w:hAnsi="Berylium"/>
                <w:b/>
                <w:sz w:val="24"/>
                <w:szCs w:val="24"/>
              </w:rPr>
            </w:pPr>
            <w:r w:rsidRPr="00A863ED">
              <w:rPr>
                <w:rFonts w:ascii="Berylium" w:hAnsi="Berylium"/>
                <w:b/>
                <w:sz w:val="24"/>
                <w:szCs w:val="24"/>
              </w:rPr>
              <w:t>Csak a kiírással együtt értelmezhető!</w:t>
            </w:r>
          </w:p>
        </w:tc>
      </w:tr>
    </w:tbl>
    <w:p w14:paraId="2D6DA390" w14:textId="77777777" w:rsidR="007E5C39" w:rsidRDefault="007E5C39" w:rsidP="007E5C39">
      <w:pPr>
        <w:jc w:val="center"/>
        <w:rPr>
          <w:rFonts w:ascii="Times New Roman" w:hAnsi="Times New Roman" w:cs="Times New Roman"/>
        </w:rPr>
      </w:pPr>
      <w:r w:rsidRPr="00BB6C9E">
        <w:rPr>
          <w:rFonts w:ascii="Times New Roman" w:hAnsi="Times New Roman" w:cs="Times New Roman"/>
        </w:rPr>
        <w:t>PÁLYÁZATI ADATLAP</w:t>
      </w:r>
    </w:p>
    <w:p w14:paraId="62288D06" w14:textId="77777777" w:rsidR="007E5C39" w:rsidRPr="00127439" w:rsidRDefault="007E5C39" w:rsidP="007E5C39">
      <w:pPr>
        <w:jc w:val="center"/>
        <w:rPr>
          <w:rFonts w:ascii="Arial" w:hAnsi="Arial" w:cs="Arial"/>
          <w:sz w:val="18"/>
          <w:szCs w:val="18"/>
        </w:rPr>
      </w:pPr>
      <w:r w:rsidRPr="00127439">
        <w:rPr>
          <w:rFonts w:ascii="Arial" w:hAnsi="Arial" w:cs="Arial"/>
          <w:sz w:val="18"/>
          <w:szCs w:val="18"/>
        </w:rPr>
        <w:t>A TRAMBULIN Fővárosi Tehetséggondozó Ösztöndíj igényléséhez</w:t>
      </w:r>
    </w:p>
    <w:p w14:paraId="48B7047C" w14:textId="77777777" w:rsidR="007E5C39" w:rsidRPr="00127439" w:rsidRDefault="007E5C39" w:rsidP="007E5C39">
      <w:pPr>
        <w:jc w:val="both"/>
        <w:rPr>
          <w:rFonts w:ascii="Arial" w:hAnsi="Arial" w:cs="Arial"/>
          <w:sz w:val="18"/>
          <w:szCs w:val="18"/>
        </w:rPr>
      </w:pPr>
    </w:p>
    <w:p w14:paraId="3033D2B4" w14:textId="77777777" w:rsidR="007E5C39" w:rsidRPr="00DC5EDC" w:rsidRDefault="007E5C39" w:rsidP="007E5C39">
      <w:pPr>
        <w:jc w:val="both"/>
        <w:rPr>
          <w:rFonts w:ascii="Arial" w:hAnsi="Arial" w:cs="Arial"/>
          <w:sz w:val="18"/>
          <w:szCs w:val="18"/>
        </w:rPr>
      </w:pPr>
      <w:bookmarkStart w:id="0" w:name="_Hlk64384047"/>
      <w:r w:rsidRPr="00DC5EDC">
        <w:rPr>
          <w:rFonts w:ascii="Arial" w:hAnsi="Arial" w:cs="Arial"/>
          <w:sz w:val="18"/>
          <w:szCs w:val="18"/>
        </w:rPr>
        <w:t>Pályázó neve:______________________________________________________________________</w:t>
      </w:r>
    </w:p>
    <w:p w14:paraId="4F270C12" w14:textId="77777777" w:rsidR="007E5C39" w:rsidRPr="00DC5EDC" w:rsidRDefault="007E5C39" w:rsidP="007E5C39">
      <w:pPr>
        <w:jc w:val="both"/>
        <w:rPr>
          <w:rFonts w:ascii="Arial" w:hAnsi="Arial" w:cs="Arial"/>
          <w:sz w:val="18"/>
          <w:szCs w:val="18"/>
        </w:rPr>
      </w:pPr>
      <w:r w:rsidRPr="00DC5EDC">
        <w:rPr>
          <w:rFonts w:ascii="Arial" w:hAnsi="Arial" w:cs="Arial"/>
          <w:sz w:val="18"/>
          <w:szCs w:val="18"/>
        </w:rPr>
        <w:t>Születési hely, idő:__________________________________________________________________</w:t>
      </w:r>
    </w:p>
    <w:p w14:paraId="2806EFB9" w14:textId="06497C0D" w:rsidR="007E5C39" w:rsidRPr="00DC5EDC" w:rsidRDefault="007E5C39" w:rsidP="007E5C39">
      <w:pPr>
        <w:jc w:val="both"/>
        <w:rPr>
          <w:rFonts w:ascii="Arial" w:hAnsi="Arial" w:cs="Arial"/>
          <w:sz w:val="18"/>
          <w:szCs w:val="18"/>
        </w:rPr>
      </w:pPr>
      <w:r w:rsidRPr="00DC5EDC">
        <w:rPr>
          <w:rFonts w:ascii="Arial" w:hAnsi="Arial" w:cs="Arial"/>
          <w:sz w:val="18"/>
          <w:szCs w:val="18"/>
        </w:rPr>
        <w:t xml:space="preserve">Anyja </w:t>
      </w:r>
      <w:r w:rsidR="00A50B4E" w:rsidRPr="00DC5EDC">
        <w:rPr>
          <w:rFonts w:ascii="Arial" w:hAnsi="Arial" w:cs="Arial"/>
          <w:sz w:val="18"/>
          <w:szCs w:val="18"/>
        </w:rPr>
        <w:t>leánykori</w:t>
      </w:r>
      <w:r w:rsidR="00FE0E33" w:rsidRPr="00DC5EDC">
        <w:rPr>
          <w:rFonts w:ascii="Arial" w:hAnsi="Arial" w:cs="Arial"/>
          <w:sz w:val="18"/>
          <w:szCs w:val="18"/>
        </w:rPr>
        <w:t xml:space="preserve"> </w:t>
      </w:r>
      <w:r w:rsidRPr="00DC5EDC">
        <w:rPr>
          <w:rFonts w:ascii="Arial" w:hAnsi="Arial" w:cs="Arial"/>
          <w:sz w:val="18"/>
          <w:szCs w:val="18"/>
        </w:rPr>
        <w:t>neve:______________________________________________________________</w:t>
      </w:r>
    </w:p>
    <w:p w14:paraId="2D27563D" w14:textId="43619748" w:rsidR="007E5C39" w:rsidRDefault="007E5C39" w:rsidP="007E5C39">
      <w:pPr>
        <w:jc w:val="both"/>
        <w:rPr>
          <w:rFonts w:ascii="Arial" w:hAnsi="Arial" w:cs="Arial"/>
          <w:sz w:val="18"/>
          <w:szCs w:val="18"/>
        </w:rPr>
      </w:pPr>
      <w:r w:rsidRPr="00DC5EDC">
        <w:rPr>
          <w:rFonts w:ascii="Arial" w:hAnsi="Arial" w:cs="Arial"/>
          <w:sz w:val="18"/>
          <w:szCs w:val="18"/>
        </w:rPr>
        <w:t>Lakcíme:__________________________________________________________________________</w:t>
      </w:r>
    </w:p>
    <w:p w14:paraId="11F56E37" w14:textId="71FBDE04" w:rsidR="00E06D71" w:rsidRPr="00E06D71" w:rsidRDefault="00E06D71" w:rsidP="007E5C39">
      <w:pPr>
        <w:jc w:val="both"/>
        <w:rPr>
          <w:rFonts w:ascii="Arial" w:hAnsi="Arial" w:cs="Arial"/>
          <w:sz w:val="18"/>
          <w:szCs w:val="18"/>
        </w:rPr>
      </w:pPr>
      <w:r w:rsidRPr="00E06D71">
        <w:rPr>
          <w:rFonts w:ascii="Arial" w:hAnsi="Arial" w:cs="Arial"/>
          <w:sz w:val="18"/>
          <w:szCs w:val="18"/>
        </w:rPr>
        <w:t>Tartózkodási helye:</w:t>
      </w:r>
      <w:r w:rsidRPr="00E06D71">
        <w:t xml:space="preserve"> </w:t>
      </w:r>
      <w:r w:rsidRPr="00E06D71">
        <w:rPr>
          <w:rFonts w:ascii="Arial" w:hAnsi="Arial" w:cs="Arial"/>
          <w:sz w:val="18"/>
          <w:szCs w:val="18"/>
        </w:rPr>
        <w:t>_________________________________________________________________________</w:t>
      </w:r>
    </w:p>
    <w:p w14:paraId="5B05415D" w14:textId="632BABCB" w:rsidR="007E5C39" w:rsidRDefault="007E5C39" w:rsidP="007E5C39">
      <w:pPr>
        <w:jc w:val="both"/>
        <w:rPr>
          <w:rFonts w:ascii="Arial" w:hAnsi="Arial" w:cs="Arial"/>
          <w:sz w:val="18"/>
          <w:szCs w:val="18"/>
        </w:rPr>
      </w:pPr>
      <w:r w:rsidRPr="00DC5EDC">
        <w:rPr>
          <w:rFonts w:ascii="Arial" w:hAnsi="Arial" w:cs="Arial"/>
          <w:sz w:val="18"/>
          <w:szCs w:val="18"/>
        </w:rPr>
        <w:t xml:space="preserve">E-mail címe: _____________________________________________________________________ </w:t>
      </w:r>
    </w:p>
    <w:p w14:paraId="1D6A7D50" w14:textId="1795E061" w:rsidR="00A43F6A" w:rsidRPr="00DC5EDC" w:rsidRDefault="00A43F6A" w:rsidP="007E5C3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elefonszám/törvényes képviselő telefonszáma:</w:t>
      </w:r>
      <w:r w:rsidRPr="00A43F6A">
        <w:t xml:space="preserve"> </w:t>
      </w:r>
      <w:r w:rsidRPr="00A43F6A">
        <w:rPr>
          <w:rFonts w:ascii="Arial" w:hAnsi="Arial" w:cs="Arial"/>
          <w:sz w:val="18"/>
          <w:szCs w:val="18"/>
        </w:rPr>
        <w:t>_______________________</w:t>
      </w:r>
    </w:p>
    <w:p w14:paraId="73A97F0C" w14:textId="1F7D0252" w:rsidR="007E5C39" w:rsidRPr="00DC5EDC" w:rsidRDefault="007E5C39" w:rsidP="007E5C39">
      <w:pPr>
        <w:jc w:val="both"/>
        <w:rPr>
          <w:rFonts w:ascii="Arial" w:hAnsi="Arial" w:cs="Arial"/>
          <w:sz w:val="18"/>
          <w:szCs w:val="18"/>
        </w:rPr>
      </w:pPr>
      <w:r w:rsidRPr="00DC5EDC">
        <w:rPr>
          <w:rFonts w:ascii="Arial" w:hAnsi="Arial" w:cs="Arial"/>
          <w:sz w:val="18"/>
          <w:szCs w:val="18"/>
        </w:rPr>
        <w:t xml:space="preserve">Adóazonosító </w:t>
      </w:r>
      <w:r w:rsidR="00A43F6A" w:rsidRPr="00DC5EDC">
        <w:rPr>
          <w:rFonts w:ascii="Arial" w:hAnsi="Arial" w:cs="Arial"/>
          <w:sz w:val="18"/>
          <w:szCs w:val="18"/>
        </w:rPr>
        <w:t>jel</w:t>
      </w:r>
      <w:r w:rsidR="00A43F6A">
        <w:rPr>
          <w:rFonts w:ascii="Arial" w:hAnsi="Arial" w:cs="Arial"/>
          <w:sz w:val="18"/>
          <w:szCs w:val="18"/>
        </w:rPr>
        <w:t>e:</w:t>
      </w:r>
      <w:r w:rsidRPr="00DC5EDC">
        <w:rPr>
          <w:rFonts w:ascii="Arial" w:hAnsi="Arial" w:cs="Arial"/>
          <w:sz w:val="18"/>
          <w:szCs w:val="18"/>
        </w:rPr>
        <w:t>___________________________________________________________________</w:t>
      </w:r>
    </w:p>
    <w:p w14:paraId="0E59A783" w14:textId="6ED49E2C" w:rsidR="005E0F07" w:rsidRPr="00DC5EDC" w:rsidRDefault="005E0F07" w:rsidP="007E5C39">
      <w:pPr>
        <w:jc w:val="both"/>
        <w:rPr>
          <w:rFonts w:ascii="Arial" w:hAnsi="Arial" w:cs="Arial"/>
          <w:sz w:val="18"/>
          <w:szCs w:val="18"/>
        </w:rPr>
      </w:pPr>
      <w:r w:rsidRPr="00DC5EDC">
        <w:rPr>
          <w:rFonts w:ascii="Arial" w:hAnsi="Arial" w:cs="Arial"/>
          <w:sz w:val="18"/>
          <w:szCs w:val="18"/>
        </w:rPr>
        <w:t>TAJ száma: _______________________________________________________________________</w:t>
      </w:r>
    </w:p>
    <w:p w14:paraId="6B6745EA" w14:textId="77777777" w:rsidR="005E0F07" w:rsidRPr="00DC5EDC" w:rsidRDefault="00F82CE8" w:rsidP="007E5C39">
      <w:pPr>
        <w:jc w:val="both"/>
        <w:rPr>
          <w:rFonts w:ascii="Arial" w:hAnsi="Arial" w:cs="Arial"/>
          <w:sz w:val="18"/>
          <w:szCs w:val="18"/>
        </w:rPr>
      </w:pPr>
      <w:r w:rsidRPr="00DC5EDC">
        <w:rPr>
          <w:rFonts w:ascii="Arial" w:hAnsi="Arial" w:cs="Arial"/>
          <w:sz w:val="18"/>
          <w:szCs w:val="18"/>
        </w:rPr>
        <w:t>Pályázó</w:t>
      </w:r>
      <w:r w:rsidR="003C3C29" w:rsidRPr="00DC5EDC">
        <w:rPr>
          <w:rFonts w:ascii="Arial" w:hAnsi="Arial" w:cs="Arial"/>
          <w:sz w:val="18"/>
          <w:szCs w:val="18"/>
        </w:rPr>
        <w:t xml:space="preserve">/törvényes képviselő </w:t>
      </w:r>
      <w:r w:rsidR="006A5248" w:rsidRPr="00DC5EDC">
        <w:rPr>
          <w:rFonts w:ascii="Arial" w:hAnsi="Arial" w:cs="Arial"/>
          <w:sz w:val="18"/>
          <w:szCs w:val="18"/>
        </w:rPr>
        <w:t>b</w:t>
      </w:r>
      <w:r w:rsidR="003C3C29" w:rsidRPr="00DC5EDC">
        <w:rPr>
          <w:rFonts w:ascii="Arial" w:hAnsi="Arial" w:cs="Arial"/>
          <w:sz w:val="18"/>
          <w:szCs w:val="18"/>
        </w:rPr>
        <w:t xml:space="preserve">ankszámlaszáma </w:t>
      </w:r>
    </w:p>
    <w:p w14:paraId="487BEFA3" w14:textId="6B93A628" w:rsidR="007E5C39" w:rsidRPr="00DC5EDC" w:rsidRDefault="007E5C39" w:rsidP="007E5C39">
      <w:pPr>
        <w:jc w:val="both"/>
        <w:rPr>
          <w:rFonts w:ascii="Arial" w:hAnsi="Arial" w:cs="Arial"/>
          <w:sz w:val="18"/>
          <w:szCs w:val="18"/>
        </w:rPr>
      </w:pPr>
      <w:r w:rsidRPr="00DC5EDC">
        <w:rPr>
          <w:rFonts w:ascii="Arial" w:hAnsi="Arial" w:cs="Arial"/>
          <w:sz w:val="18"/>
          <w:szCs w:val="18"/>
        </w:rPr>
        <w:t>(ahova a támogatás utalható):____________________________________________</w:t>
      </w:r>
      <w:r w:rsidR="005E0F07" w:rsidRPr="00DC5EDC">
        <w:rPr>
          <w:rFonts w:ascii="Arial" w:hAnsi="Arial" w:cs="Arial"/>
          <w:sz w:val="18"/>
          <w:szCs w:val="18"/>
        </w:rPr>
        <w:t>___________</w:t>
      </w:r>
    </w:p>
    <w:p w14:paraId="020756A4" w14:textId="4EBF51EB" w:rsidR="006A5248" w:rsidRDefault="006A5248" w:rsidP="007E5C39">
      <w:pPr>
        <w:jc w:val="both"/>
        <w:rPr>
          <w:rFonts w:ascii="Arial" w:hAnsi="Arial" w:cs="Arial"/>
          <w:sz w:val="18"/>
          <w:szCs w:val="18"/>
        </w:rPr>
      </w:pPr>
      <w:r w:rsidRPr="00DC5EDC">
        <w:rPr>
          <w:rFonts w:ascii="Arial" w:hAnsi="Arial" w:cs="Arial"/>
          <w:sz w:val="18"/>
          <w:szCs w:val="18"/>
        </w:rPr>
        <w:t>A bankszámla tulajdonosának neve:</w:t>
      </w:r>
      <w:r w:rsidR="005E0F07" w:rsidRPr="00DC5EDC">
        <w:rPr>
          <w:rFonts w:ascii="Arial" w:hAnsi="Arial" w:cs="Arial"/>
          <w:sz w:val="18"/>
          <w:szCs w:val="18"/>
        </w:rPr>
        <w:t>______________________________________________</w:t>
      </w:r>
    </w:p>
    <w:bookmarkEnd w:id="0"/>
    <w:p w14:paraId="7C0123DB" w14:textId="7A449B2E" w:rsidR="00F82CE8" w:rsidRDefault="007E5C39" w:rsidP="007E5C39">
      <w:pPr>
        <w:jc w:val="both"/>
        <w:rPr>
          <w:rFonts w:ascii="Arial" w:hAnsi="Arial" w:cs="Arial"/>
          <w:sz w:val="18"/>
          <w:szCs w:val="18"/>
        </w:rPr>
      </w:pPr>
      <w:r w:rsidRPr="00F82CE8">
        <w:rPr>
          <w:rFonts w:ascii="Arial" w:hAnsi="Arial" w:cs="Arial"/>
          <w:sz w:val="18"/>
          <w:szCs w:val="18"/>
        </w:rPr>
        <w:t>Előző</w:t>
      </w:r>
      <w:r w:rsidR="00DA2C02" w:rsidRPr="00F82CE8">
        <w:rPr>
          <w:rFonts w:ascii="Arial" w:hAnsi="Arial" w:cs="Arial"/>
          <w:sz w:val="18"/>
          <w:szCs w:val="18"/>
        </w:rPr>
        <w:t xml:space="preserve"> </w:t>
      </w:r>
      <w:r w:rsidR="00B57264" w:rsidRPr="00F82CE8">
        <w:rPr>
          <w:rFonts w:ascii="Arial" w:hAnsi="Arial" w:cs="Arial"/>
          <w:sz w:val="18"/>
          <w:szCs w:val="18"/>
        </w:rPr>
        <w:t xml:space="preserve">év végi </w:t>
      </w:r>
      <w:r w:rsidR="00F82CE8">
        <w:rPr>
          <w:rFonts w:ascii="Arial" w:hAnsi="Arial" w:cs="Arial"/>
          <w:sz w:val="18"/>
          <w:szCs w:val="18"/>
        </w:rPr>
        <w:t xml:space="preserve">tanulmányi eredmény: </w:t>
      </w:r>
      <w:r w:rsidR="00F82CE8" w:rsidRPr="00F82CE8">
        <w:rPr>
          <w:rFonts w:ascii="Arial" w:hAnsi="Arial" w:cs="Arial"/>
          <w:sz w:val="18"/>
          <w:szCs w:val="18"/>
        </w:rPr>
        <w:t>_______________________</w:t>
      </w:r>
    </w:p>
    <w:p w14:paraId="72D8AE2B" w14:textId="136AE4A7" w:rsidR="00B57264" w:rsidRDefault="00F82CE8" w:rsidP="007E5C3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z</w:t>
      </w:r>
      <w:r w:rsidR="00B57264" w:rsidRPr="00F82CE8">
        <w:rPr>
          <w:rFonts w:ascii="Arial" w:hAnsi="Arial" w:cs="Arial"/>
          <w:sz w:val="18"/>
          <w:szCs w:val="18"/>
        </w:rPr>
        <w:t xml:space="preserve"> aktuális félévi </w:t>
      </w:r>
      <w:r w:rsidR="002A6C4C" w:rsidRPr="00F82CE8">
        <w:rPr>
          <w:rFonts w:ascii="Arial" w:hAnsi="Arial" w:cs="Arial"/>
          <w:sz w:val="18"/>
          <w:szCs w:val="18"/>
        </w:rPr>
        <w:t>elért</w:t>
      </w:r>
      <w:r w:rsidR="007E5C39" w:rsidRPr="00F82CE8">
        <w:rPr>
          <w:rFonts w:ascii="Arial" w:hAnsi="Arial" w:cs="Arial"/>
          <w:sz w:val="18"/>
          <w:szCs w:val="18"/>
        </w:rPr>
        <w:t xml:space="preserve"> tanulmányi eredmény:_________________</w:t>
      </w:r>
    </w:p>
    <w:p w14:paraId="39B75ED4" w14:textId="06D2908C" w:rsidR="007E5C39" w:rsidRDefault="007E5C39" w:rsidP="007E5C39">
      <w:pPr>
        <w:jc w:val="both"/>
        <w:rPr>
          <w:rFonts w:ascii="Arial" w:hAnsi="Arial" w:cs="Arial"/>
          <w:sz w:val="18"/>
          <w:szCs w:val="18"/>
        </w:rPr>
      </w:pPr>
      <w:r w:rsidRPr="00127439">
        <w:rPr>
          <w:rFonts w:ascii="Arial" w:hAnsi="Arial" w:cs="Arial"/>
          <w:sz w:val="18"/>
          <w:szCs w:val="18"/>
        </w:rPr>
        <w:t xml:space="preserve">A pályázóval egy háztartásban élők egy főre jutó </w:t>
      </w:r>
      <w:r w:rsidRPr="00313EA8">
        <w:rPr>
          <w:rFonts w:ascii="Arial" w:hAnsi="Arial" w:cs="Arial"/>
          <w:sz w:val="18"/>
          <w:szCs w:val="18"/>
        </w:rPr>
        <w:t xml:space="preserve">havi </w:t>
      </w:r>
      <w:r w:rsidR="009819A8">
        <w:rPr>
          <w:rFonts w:ascii="Arial" w:hAnsi="Arial" w:cs="Arial"/>
          <w:sz w:val="18"/>
          <w:szCs w:val="18"/>
        </w:rPr>
        <w:t>nettó</w:t>
      </w:r>
      <w:r w:rsidRPr="00127439">
        <w:rPr>
          <w:rFonts w:ascii="Arial" w:hAnsi="Arial" w:cs="Arial"/>
          <w:sz w:val="18"/>
          <w:szCs w:val="18"/>
        </w:rPr>
        <w:t xml:space="preserve"> jövedelme _______________________</w:t>
      </w:r>
      <w:r w:rsidR="001842D0" w:rsidRPr="00127439">
        <w:rPr>
          <w:rFonts w:ascii="Arial" w:hAnsi="Arial" w:cs="Arial"/>
          <w:sz w:val="18"/>
          <w:szCs w:val="18"/>
        </w:rPr>
        <w:t>Ft</w:t>
      </w:r>
    </w:p>
    <w:p w14:paraId="3D0A4782" w14:textId="77777777" w:rsidR="000E3C2F" w:rsidRDefault="000E3C2F" w:rsidP="007E5C39">
      <w:pPr>
        <w:jc w:val="both"/>
        <w:rPr>
          <w:rFonts w:ascii="Arial" w:hAnsi="Arial" w:cs="Arial"/>
          <w:sz w:val="18"/>
          <w:szCs w:val="18"/>
        </w:rPr>
      </w:pPr>
    </w:p>
    <w:p w14:paraId="6B86AAA1" w14:textId="1B0229CC" w:rsidR="007E5C39" w:rsidRPr="00127439" w:rsidRDefault="007E5C39" w:rsidP="007E5C39">
      <w:pPr>
        <w:jc w:val="both"/>
        <w:rPr>
          <w:rFonts w:ascii="Arial" w:hAnsi="Arial" w:cs="Arial"/>
          <w:sz w:val="18"/>
          <w:szCs w:val="18"/>
        </w:rPr>
      </w:pPr>
      <w:r w:rsidRPr="00127439">
        <w:rPr>
          <w:rFonts w:ascii="Arial" w:hAnsi="Arial" w:cs="Arial"/>
          <w:sz w:val="18"/>
          <w:szCs w:val="18"/>
        </w:rPr>
        <w:t xml:space="preserve">A pályázó       hátrányos helyzetű / halmozottan hátrányos helyzetű </w:t>
      </w:r>
      <w:r w:rsidRPr="00127439">
        <w:rPr>
          <w:rStyle w:val="Lbjegyzet-hivatkozs"/>
          <w:rFonts w:ascii="Arial" w:hAnsi="Arial" w:cs="Arial"/>
          <w:sz w:val="18"/>
          <w:szCs w:val="18"/>
        </w:rPr>
        <w:footnoteReference w:id="1"/>
      </w:r>
    </w:p>
    <w:p w14:paraId="73F8CECB" w14:textId="2B22318A" w:rsidR="00127439" w:rsidRDefault="00127439" w:rsidP="007E5C39">
      <w:pPr>
        <w:jc w:val="both"/>
        <w:rPr>
          <w:rFonts w:ascii="Arial" w:hAnsi="Arial" w:cs="Arial"/>
          <w:sz w:val="18"/>
          <w:szCs w:val="18"/>
        </w:rPr>
      </w:pPr>
    </w:p>
    <w:p w14:paraId="55D13DAD" w14:textId="074A1579" w:rsidR="007E5C39" w:rsidRDefault="007E5C39" w:rsidP="007E5C39">
      <w:pPr>
        <w:jc w:val="both"/>
        <w:rPr>
          <w:rFonts w:ascii="Arial" w:hAnsi="Arial" w:cs="Arial"/>
          <w:b/>
          <w:sz w:val="20"/>
          <w:szCs w:val="20"/>
        </w:rPr>
      </w:pPr>
      <w:r w:rsidRPr="00127439">
        <w:rPr>
          <w:rFonts w:ascii="Arial" w:hAnsi="Arial" w:cs="Arial"/>
          <w:b/>
          <w:sz w:val="20"/>
          <w:szCs w:val="20"/>
        </w:rPr>
        <w:t xml:space="preserve">Kijelentem, hogy a </w:t>
      </w:r>
      <w:r w:rsidR="00A54C80" w:rsidRPr="009D293A">
        <w:rPr>
          <w:rFonts w:ascii="Arial" w:hAnsi="Arial" w:cs="Arial"/>
          <w:b/>
          <w:sz w:val="20"/>
          <w:szCs w:val="20"/>
        </w:rPr>
        <w:t>P</w:t>
      </w:r>
      <w:r w:rsidR="00B57264" w:rsidRPr="009D293A">
        <w:rPr>
          <w:rFonts w:ascii="Arial" w:hAnsi="Arial" w:cs="Arial"/>
          <w:b/>
          <w:sz w:val="20"/>
          <w:szCs w:val="20"/>
        </w:rPr>
        <w:t>ályázati adatlapban közölt</w:t>
      </w:r>
      <w:r w:rsidR="00B57264">
        <w:rPr>
          <w:rFonts w:ascii="Arial" w:hAnsi="Arial" w:cs="Arial"/>
          <w:b/>
          <w:sz w:val="20"/>
          <w:szCs w:val="20"/>
        </w:rPr>
        <w:t xml:space="preserve"> </w:t>
      </w:r>
      <w:r w:rsidRPr="00127439">
        <w:rPr>
          <w:rFonts w:ascii="Arial" w:hAnsi="Arial" w:cs="Arial"/>
          <w:b/>
          <w:sz w:val="20"/>
          <w:szCs w:val="20"/>
        </w:rPr>
        <w:t xml:space="preserve">információk a valóságnak megfelelnek. </w:t>
      </w:r>
    </w:p>
    <w:p w14:paraId="3EEBD0B5" w14:textId="77777777" w:rsidR="0042250D" w:rsidRPr="00127439" w:rsidRDefault="0042250D" w:rsidP="0042250D">
      <w:pPr>
        <w:jc w:val="both"/>
        <w:rPr>
          <w:rFonts w:ascii="Arial" w:hAnsi="Arial" w:cs="Arial"/>
          <w:b/>
          <w:sz w:val="20"/>
          <w:szCs w:val="20"/>
        </w:rPr>
      </w:pPr>
      <w:r w:rsidRPr="00127439">
        <w:rPr>
          <w:rFonts w:ascii="Arial" w:hAnsi="Arial" w:cs="Arial"/>
          <w:b/>
          <w:sz w:val="20"/>
          <w:szCs w:val="20"/>
        </w:rPr>
        <w:t xml:space="preserve">Hozzájárulok ahhoz, hogy a köznevelési/szakképző intézmény a tanulói jogviszonyomról a pályázatot kiíró Budapest Főváros Önkormányzatának tájékoztatást nyújtson, </w:t>
      </w:r>
      <w:r>
        <w:rPr>
          <w:rFonts w:ascii="Arial" w:hAnsi="Arial" w:cs="Arial"/>
          <w:b/>
          <w:sz w:val="20"/>
          <w:szCs w:val="20"/>
        </w:rPr>
        <w:t xml:space="preserve">a lakóhelyem/tartózkodási helyem igazolása érdekében a koordinátor tanár a lakcímkártyámat bemutatáskor ellenőrizze, </w:t>
      </w:r>
      <w:r w:rsidRPr="00127439">
        <w:rPr>
          <w:rFonts w:ascii="Arial" w:hAnsi="Arial" w:cs="Arial"/>
          <w:b/>
          <w:sz w:val="20"/>
          <w:szCs w:val="20"/>
        </w:rPr>
        <w:t xml:space="preserve">illetve, hogy a jelen adatlapon közölt személyes adataimat a köznevelési/szakképző intézmény a pályázatot kiíró Budapest Főváros Önkormányzata részére továbbítsa. </w:t>
      </w:r>
    </w:p>
    <w:p w14:paraId="77B293A1" w14:textId="77777777" w:rsidR="0042250D" w:rsidRDefault="0042250D" w:rsidP="0042250D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Tudomásul veszem, hogy </w:t>
      </w:r>
      <w:r w:rsidRPr="009D293A">
        <w:rPr>
          <w:rFonts w:ascii="Arial" w:hAnsi="Arial" w:cs="Arial"/>
          <w:b/>
          <w:sz w:val="20"/>
          <w:szCs w:val="20"/>
        </w:rPr>
        <w:t>Budapest Főváros Önkormányzata az adatlapban közölt adataimat nyilvántartásba ve</w:t>
      </w:r>
      <w:r>
        <w:rPr>
          <w:rFonts w:ascii="Arial" w:hAnsi="Arial" w:cs="Arial"/>
          <w:b/>
          <w:sz w:val="20"/>
          <w:szCs w:val="20"/>
        </w:rPr>
        <w:t>szi</w:t>
      </w:r>
      <w:r w:rsidRPr="009D293A">
        <w:rPr>
          <w:rFonts w:ascii="Arial" w:hAnsi="Arial" w:cs="Arial"/>
          <w:b/>
          <w:sz w:val="20"/>
          <w:szCs w:val="20"/>
        </w:rPr>
        <w:t xml:space="preserve"> és azokat – kizárólag az ösztöndíjpályázat lebonyolítása és a támogatásra való jogosultság ellenőrzése céljából </w:t>
      </w:r>
      <w:r>
        <w:rPr>
          <w:rFonts w:ascii="Arial" w:hAnsi="Arial" w:cs="Arial"/>
          <w:b/>
          <w:sz w:val="20"/>
          <w:szCs w:val="20"/>
        </w:rPr>
        <w:t>az adatvédelemre vonatkozó jogszabályoknak megfelelően</w:t>
      </w:r>
      <w:r w:rsidRPr="009D293A">
        <w:rPr>
          <w:rFonts w:ascii="Arial" w:hAnsi="Arial" w:cs="Arial"/>
          <w:b/>
          <w:sz w:val="20"/>
          <w:szCs w:val="20"/>
        </w:rPr>
        <w:t xml:space="preserve"> kezel</w:t>
      </w:r>
      <w:r>
        <w:rPr>
          <w:rFonts w:ascii="Arial" w:hAnsi="Arial" w:cs="Arial"/>
          <w:b/>
          <w:sz w:val="20"/>
          <w:szCs w:val="20"/>
        </w:rPr>
        <w:t>i.</w:t>
      </w:r>
    </w:p>
    <w:p w14:paraId="18D68C90" w14:textId="77777777" w:rsidR="0042250D" w:rsidRDefault="0042250D" w:rsidP="0042250D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Hozzájárulok ahhoz, hogy</w:t>
      </w:r>
      <w:r w:rsidRPr="009D293A">
        <w:rPr>
          <w:rFonts w:ascii="Arial" w:hAnsi="Arial" w:cs="Arial"/>
          <w:b/>
          <w:sz w:val="20"/>
          <w:szCs w:val="20"/>
        </w:rPr>
        <w:t xml:space="preserve"> a pályázat elnyerése esetén nevem közzétételre kerül</w:t>
      </w:r>
      <w:r>
        <w:rPr>
          <w:rFonts w:ascii="Arial" w:hAnsi="Arial" w:cs="Arial"/>
          <w:b/>
          <w:sz w:val="20"/>
          <w:szCs w:val="20"/>
        </w:rPr>
        <w:t>jön</w:t>
      </w:r>
      <w:r w:rsidRPr="009D293A">
        <w:rPr>
          <w:rFonts w:ascii="Arial" w:hAnsi="Arial" w:cs="Arial"/>
          <w:b/>
          <w:sz w:val="20"/>
          <w:szCs w:val="20"/>
        </w:rPr>
        <w:t>, illetve megjelen</w:t>
      </w:r>
      <w:r>
        <w:rPr>
          <w:rFonts w:ascii="Arial" w:hAnsi="Arial" w:cs="Arial"/>
          <w:b/>
          <w:sz w:val="20"/>
          <w:szCs w:val="20"/>
        </w:rPr>
        <w:t>jen</w:t>
      </w:r>
      <w:r w:rsidRPr="009D293A">
        <w:rPr>
          <w:rFonts w:ascii="Arial" w:hAnsi="Arial" w:cs="Arial"/>
          <w:b/>
          <w:sz w:val="20"/>
          <w:szCs w:val="20"/>
        </w:rPr>
        <w:t xml:space="preserve"> a Városháza honlapján. </w:t>
      </w:r>
    </w:p>
    <w:p w14:paraId="79DB3A90" w14:textId="77777777" w:rsidR="0042250D" w:rsidRPr="00127439" w:rsidRDefault="0042250D" w:rsidP="0042250D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ovábbá tudomásul veszem, hogy nyertes pályázat esetén adataimban történő valamennyi változásról 15 napon belül értesítem Budapest Főváros Önkormányzatát.</w:t>
      </w:r>
    </w:p>
    <w:p w14:paraId="6A62A6BD" w14:textId="77777777" w:rsidR="0042250D" w:rsidRPr="00127439" w:rsidRDefault="0042250D" w:rsidP="0042250D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 pályázat benyújtásával elfogadom a pályázati kiírásban foglalt feltételeket és a pályázat értékelési rendszerét.</w:t>
      </w:r>
    </w:p>
    <w:p w14:paraId="40266F64" w14:textId="77777777" w:rsidR="0042250D" w:rsidRPr="00127439" w:rsidRDefault="0042250D" w:rsidP="007E5C39">
      <w:pPr>
        <w:jc w:val="both"/>
        <w:rPr>
          <w:rFonts w:ascii="Arial" w:hAnsi="Arial" w:cs="Arial"/>
          <w:b/>
          <w:sz w:val="20"/>
          <w:szCs w:val="20"/>
        </w:rPr>
      </w:pPr>
    </w:p>
    <w:p w14:paraId="0496F764" w14:textId="4C16AA81" w:rsidR="007E5C39" w:rsidRPr="00127439" w:rsidRDefault="007E5C39" w:rsidP="007E5C39">
      <w:pPr>
        <w:jc w:val="both"/>
        <w:rPr>
          <w:rFonts w:ascii="Arial" w:hAnsi="Arial" w:cs="Arial"/>
          <w:sz w:val="20"/>
          <w:szCs w:val="20"/>
        </w:rPr>
      </w:pPr>
      <w:r w:rsidRPr="00127439">
        <w:rPr>
          <w:rFonts w:ascii="Arial" w:hAnsi="Arial" w:cs="Arial"/>
          <w:sz w:val="20"/>
          <w:szCs w:val="20"/>
        </w:rPr>
        <w:t>Budapest, 202</w:t>
      </w:r>
      <w:r w:rsidR="0071470E">
        <w:rPr>
          <w:rFonts w:ascii="Arial" w:hAnsi="Arial" w:cs="Arial"/>
          <w:sz w:val="20"/>
          <w:szCs w:val="20"/>
        </w:rPr>
        <w:t>2</w:t>
      </w:r>
      <w:r w:rsidRPr="00127439">
        <w:rPr>
          <w:rFonts w:ascii="Arial" w:hAnsi="Arial" w:cs="Arial"/>
          <w:sz w:val="20"/>
          <w:szCs w:val="20"/>
        </w:rPr>
        <w:t>. _______________</w:t>
      </w:r>
    </w:p>
    <w:p w14:paraId="2E9D6C74" w14:textId="77777777" w:rsidR="007E5C39" w:rsidRPr="00127439" w:rsidRDefault="007E5C39" w:rsidP="007E5C39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Rcsostblza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7E5C39" w:rsidRPr="00127439" w14:paraId="330A2616" w14:textId="77777777" w:rsidTr="0018137A">
        <w:trPr>
          <w:jc w:val="center"/>
        </w:trPr>
        <w:tc>
          <w:tcPr>
            <w:tcW w:w="4531" w:type="dxa"/>
          </w:tcPr>
          <w:p w14:paraId="68566FA9" w14:textId="77777777" w:rsidR="007E5C39" w:rsidRPr="00127439" w:rsidRDefault="007E5C39" w:rsidP="0018137A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439">
              <w:rPr>
                <w:rFonts w:ascii="Arial" w:hAnsi="Arial" w:cs="Arial"/>
                <w:sz w:val="20"/>
                <w:szCs w:val="20"/>
              </w:rPr>
              <w:t>____________________________</w:t>
            </w:r>
          </w:p>
        </w:tc>
        <w:tc>
          <w:tcPr>
            <w:tcW w:w="4531" w:type="dxa"/>
          </w:tcPr>
          <w:p w14:paraId="57069836" w14:textId="77777777" w:rsidR="007E5C39" w:rsidRPr="00127439" w:rsidRDefault="007E5C39" w:rsidP="0018137A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439">
              <w:rPr>
                <w:rFonts w:ascii="Arial" w:hAnsi="Arial" w:cs="Arial"/>
                <w:sz w:val="20"/>
                <w:szCs w:val="20"/>
              </w:rPr>
              <w:t>_____________________________</w:t>
            </w:r>
          </w:p>
        </w:tc>
      </w:tr>
      <w:tr w:rsidR="007E5C39" w:rsidRPr="00127439" w14:paraId="58C859C2" w14:textId="77777777" w:rsidTr="0018137A">
        <w:trPr>
          <w:jc w:val="center"/>
        </w:trPr>
        <w:tc>
          <w:tcPr>
            <w:tcW w:w="4531" w:type="dxa"/>
          </w:tcPr>
          <w:p w14:paraId="2763E4FF" w14:textId="77777777" w:rsidR="007E5C39" w:rsidRPr="00127439" w:rsidRDefault="007E5C39" w:rsidP="0018137A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439">
              <w:rPr>
                <w:rFonts w:ascii="Arial" w:hAnsi="Arial" w:cs="Arial"/>
                <w:sz w:val="20"/>
                <w:szCs w:val="20"/>
              </w:rPr>
              <w:t>Pályázó</w:t>
            </w:r>
          </w:p>
        </w:tc>
        <w:tc>
          <w:tcPr>
            <w:tcW w:w="4531" w:type="dxa"/>
          </w:tcPr>
          <w:p w14:paraId="3E54DDA8" w14:textId="77777777" w:rsidR="007E5C39" w:rsidRPr="00127439" w:rsidRDefault="007E5C39" w:rsidP="0018137A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439">
              <w:rPr>
                <w:rFonts w:ascii="Arial" w:hAnsi="Arial" w:cs="Arial"/>
                <w:sz w:val="20"/>
                <w:szCs w:val="20"/>
              </w:rPr>
              <w:t>Szülő, törvényes képviselő</w:t>
            </w:r>
          </w:p>
        </w:tc>
      </w:tr>
    </w:tbl>
    <w:p w14:paraId="19285E9E" w14:textId="77777777" w:rsidR="007E5C39" w:rsidRPr="00127439" w:rsidRDefault="007E5C39" w:rsidP="007E5C39">
      <w:pPr>
        <w:jc w:val="both"/>
        <w:rPr>
          <w:rFonts w:ascii="Arial" w:hAnsi="Arial" w:cs="Arial"/>
          <w:sz w:val="20"/>
          <w:szCs w:val="20"/>
        </w:rPr>
      </w:pPr>
    </w:p>
    <w:p w14:paraId="3CC27F88" w14:textId="77777777" w:rsidR="007E5C39" w:rsidRPr="00127439" w:rsidRDefault="007E5C39" w:rsidP="007E5C39">
      <w:pPr>
        <w:jc w:val="both"/>
        <w:rPr>
          <w:rFonts w:ascii="Arial" w:hAnsi="Arial" w:cs="Arial"/>
          <w:sz w:val="20"/>
          <w:szCs w:val="20"/>
        </w:rPr>
      </w:pPr>
    </w:p>
    <w:p w14:paraId="0CA35DB9" w14:textId="77777777" w:rsidR="007E5C39" w:rsidRPr="00127439" w:rsidRDefault="007E5C39" w:rsidP="007E5C39">
      <w:pPr>
        <w:jc w:val="both"/>
        <w:rPr>
          <w:rFonts w:ascii="Arial" w:hAnsi="Arial" w:cs="Arial"/>
          <w:b/>
          <w:sz w:val="20"/>
          <w:szCs w:val="20"/>
        </w:rPr>
      </w:pPr>
      <w:r w:rsidRPr="00127439">
        <w:rPr>
          <w:rFonts w:ascii="Arial" w:hAnsi="Arial" w:cs="Arial"/>
          <w:b/>
          <w:sz w:val="20"/>
          <w:szCs w:val="20"/>
        </w:rPr>
        <w:t>Az adatlaphoz kötelezően csatolandó mellékletek:</w:t>
      </w:r>
    </w:p>
    <w:p w14:paraId="00BCD44E" w14:textId="77777777" w:rsidR="00D07DA6" w:rsidRDefault="00D07DA6" w:rsidP="00D07DA6">
      <w:pPr>
        <w:pStyle w:val="Listaszerbekezds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D07DA6">
        <w:rPr>
          <w:rFonts w:ascii="Arial" w:hAnsi="Arial" w:cs="Arial"/>
          <w:sz w:val="20"/>
          <w:szCs w:val="20"/>
        </w:rPr>
        <w:t xml:space="preserve">a tanuló által írt motivációs levél, </w:t>
      </w:r>
    </w:p>
    <w:p w14:paraId="3BCAF95D" w14:textId="77777777" w:rsidR="00D07DA6" w:rsidRDefault="00D07DA6" w:rsidP="00D07DA6">
      <w:pPr>
        <w:pStyle w:val="Listaszerbekezds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D07DA6">
        <w:rPr>
          <w:rFonts w:ascii="Arial" w:hAnsi="Arial" w:cs="Arial"/>
          <w:sz w:val="20"/>
          <w:szCs w:val="20"/>
        </w:rPr>
        <w:t xml:space="preserve">tanulói jogviszony igazolás, </w:t>
      </w:r>
    </w:p>
    <w:p w14:paraId="00869633" w14:textId="77777777" w:rsidR="00D07DA6" w:rsidRDefault="00D07DA6" w:rsidP="00D07DA6">
      <w:pPr>
        <w:pStyle w:val="Listaszerbekezds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D07DA6">
        <w:rPr>
          <w:rFonts w:ascii="Arial" w:hAnsi="Arial" w:cs="Arial"/>
          <w:sz w:val="20"/>
          <w:szCs w:val="20"/>
        </w:rPr>
        <w:t xml:space="preserve">előző év végi és az aktuális félévi tanulmányi eredményt igazoló bizonyítvány hitelesített másolata, </w:t>
      </w:r>
    </w:p>
    <w:p w14:paraId="24D9CDD6" w14:textId="77777777" w:rsidR="00D07DA6" w:rsidRDefault="00D07DA6" w:rsidP="00D07DA6">
      <w:pPr>
        <w:pStyle w:val="Listaszerbekezds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D07DA6">
        <w:rPr>
          <w:rFonts w:ascii="Arial" w:hAnsi="Arial" w:cs="Arial"/>
          <w:sz w:val="20"/>
          <w:szCs w:val="20"/>
        </w:rPr>
        <w:t xml:space="preserve">szaktanári ajánlás, </w:t>
      </w:r>
    </w:p>
    <w:p w14:paraId="4E3F5886" w14:textId="77777777" w:rsidR="00D07DA6" w:rsidRDefault="00D07DA6" w:rsidP="00D07DA6">
      <w:pPr>
        <w:pStyle w:val="Listaszerbekezds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D07DA6">
        <w:rPr>
          <w:rFonts w:ascii="Arial" w:hAnsi="Arial" w:cs="Arial"/>
          <w:sz w:val="20"/>
          <w:szCs w:val="20"/>
        </w:rPr>
        <w:t xml:space="preserve">a hátrányos vagy halmozottan hátrányos helyzetet megállapító gyámhatósági határozat másolata; </w:t>
      </w:r>
    </w:p>
    <w:p w14:paraId="35A0A82B" w14:textId="77777777" w:rsidR="00D07DA6" w:rsidRDefault="00D07DA6" w:rsidP="00D07DA6">
      <w:pPr>
        <w:pStyle w:val="Listaszerbekezds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D07DA6">
        <w:rPr>
          <w:rFonts w:ascii="Arial" w:hAnsi="Arial" w:cs="Arial"/>
          <w:sz w:val="20"/>
          <w:szCs w:val="20"/>
        </w:rPr>
        <w:t xml:space="preserve">a versenyeredményeket igazoló dokumentumok (oklevél) másolatai, </w:t>
      </w:r>
    </w:p>
    <w:p w14:paraId="5E549D31" w14:textId="397ADF47" w:rsidR="00D07DA6" w:rsidRPr="00443EBC" w:rsidRDefault="00D07DA6" w:rsidP="00D07DA6">
      <w:pPr>
        <w:pStyle w:val="Listaszerbekezds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443EBC">
        <w:rPr>
          <w:rFonts w:ascii="Arial" w:hAnsi="Arial" w:cs="Arial"/>
          <w:sz w:val="20"/>
          <w:szCs w:val="20"/>
        </w:rPr>
        <w:t xml:space="preserve">egyéb megmérettetéseket, részvételeket igazoló dokumentumok </w:t>
      </w:r>
      <w:r w:rsidR="00A8093E" w:rsidRPr="00443EBC">
        <w:rPr>
          <w:rFonts w:ascii="Arial" w:hAnsi="Arial" w:cs="Arial"/>
          <w:sz w:val="20"/>
          <w:szCs w:val="20"/>
        </w:rPr>
        <w:t>(</w:t>
      </w:r>
      <w:r w:rsidR="00CA4D72" w:rsidRPr="00443EBC">
        <w:rPr>
          <w:rFonts w:ascii="Arial" w:hAnsi="Arial" w:cs="Arial"/>
          <w:sz w:val="20"/>
          <w:szCs w:val="20"/>
        </w:rPr>
        <w:t>oklevél, meghívó)</w:t>
      </w:r>
    </w:p>
    <w:p w14:paraId="47109BE1" w14:textId="5B0E6114" w:rsidR="00553316" w:rsidRPr="00443EBC" w:rsidRDefault="00553316" w:rsidP="00D07DA6">
      <w:pPr>
        <w:pStyle w:val="Listaszerbekezds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443EBC">
        <w:rPr>
          <w:rFonts w:ascii="Arial" w:hAnsi="Arial" w:cs="Arial"/>
          <w:sz w:val="20"/>
          <w:szCs w:val="20"/>
        </w:rPr>
        <w:t>önkéntes tevékenységet igazoló dokumentum másolata</w:t>
      </w:r>
    </w:p>
    <w:p w14:paraId="67559598" w14:textId="48C699CC" w:rsidR="00797373" w:rsidRDefault="00797373" w:rsidP="00797373">
      <w:pPr>
        <w:jc w:val="both"/>
        <w:rPr>
          <w:rFonts w:ascii="Arial" w:hAnsi="Arial" w:cs="Arial"/>
          <w:sz w:val="20"/>
          <w:szCs w:val="20"/>
        </w:rPr>
      </w:pPr>
    </w:p>
    <w:p w14:paraId="0606F62A" w14:textId="541E4E92" w:rsidR="00797373" w:rsidRDefault="00797373" w:rsidP="00797373">
      <w:pPr>
        <w:jc w:val="both"/>
        <w:rPr>
          <w:rFonts w:ascii="Arial" w:hAnsi="Arial" w:cs="Arial"/>
          <w:sz w:val="20"/>
          <w:szCs w:val="20"/>
        </w:rPr>
      </w:pPr>
    </w:p>
    <w:p w14:paraId="29B9226A" w14:textId="3E69FB26" w:rsidR="00797373" w:rsidRDefault="00797373" w:rsidP="00797373">
      <w:pPr>
        <w:jc w:val="both"/>
        <w:rPr>
          <w:rFonts w:ascii="Arial" w:hAnsi="Arial" w:cs="Arial"/>
          <w:sz w:val="20"/>
          <w:szCs w:val="20"/>
        </w:rPr>
      </w:pPr>
    </w:p>
    <w:p w14:paraId="02D4B4F4" w14:textId="352EA771" w:rsidR="00797373" w:rsidRDefault="00797373" w:rsidP="00797373">
      <w:pPr>
        <w:jc w:val="both"/>
        <w:rPr>
          <w:rFonts w:ascii="Arial" w:hAnsi="Arial" w:cs="Arial"/>
          <w:sz w:val="20"/>
          <w:szCs w:val="20"/>
        </w:rPr>
      </w:pPr>
    </w:p>
    <w:p w14:paraId="59DA79BC" w14:textId="2D7D106B" w:rsidR="00797373" w:rsidRDefault="00797373" w:rsidP="00797373">
      <w:pPr>
        <w:jc w:val="both"/>
        <w:rPr>
          <w:rFonts w:ascii="Arial" w:hAnsi="Arial" w:cs="Arial"/>
          <w:sz w:val="20"/>
          <w:szCs w:val="20"/>
        </w:rPr>
      </w:pPr>
    </w:p>
    <w:p w14:paraId="19C58B55" w14:textId="77777777" w:rsidR="00504C49" w:rsidRDefault="00504C49" w:rsidP="00874C88">
      <w:pPr>
        <w:rPr>
          <w:rFonts w:ascii="Arial" w:hAnsi="Arial" w:cs="Arial"/>
          <w:sz w:val="20"/>
          <w:szCs w:val="20"/>
        </w:rPr>
      </w:pPr>
    </w:p>
    <w:sectPr w:rsidR="00504C49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8A39AA" w14:textId="77777777" w:rsidR="00721B1F" w:rsidRDefault="00721B1F" w:rsidP="007E5C39">
      <w:pPr>
        <w:spacing w:after="0" w:line="240" w:lineRule="auto"/>
      </w:pPr>
      <w:r>
        <w:separator/>
      </w:r>
    </w:p>
  </w:endnote>
  <w:endnote w:type="continuationSeparator" w:id="0">
    <w:p w14:paraId="2EB061C4" w14:textId="77777777" w:rsidR="00721B1F" w:rsidRDefault="00721B1F" w:rsidP="007E5C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lbertus Medium">
    <w:altName w:val="Arial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erylium">
    <w:altName w:val="Times New Roman"/>
    <w:panose1 w:val="020B0604020202020204"/>
    <w:charset w:val="EE"/>
    <w:family w:val="auto"/>
    <w:pitch w:val="variable"/>
    <w:sig w:usb0="A00000AF" w:usb1="0000004A" w:usb2="00000000" w:usb3="00000000" w:csb0="000001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6063406"/>
      <w:docPartObj>
        <w:docPartGallery w:val="Page Numbers (Bottom of Page)"/>
        <w:docPartUnique/>
      </w:docPartObj>
    </w:sdtPr>
    <w:sdtEndPr/>
    <w:sdtContent>
      <w:p w14:paraId="5DF0FFD7" w14:textId="1C4F058B" w:rsidR="00CA4D72" w:rsidRDefault="00CA4D72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BA4A460" w14:textId="77777777" w:rsidR="00981991" w:rsidRDefault="00981991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A8BD56" w14:textId="77777777" w:rsidR="00721B1F" w:rsidRDefault="00721B1F" w:rsidP="007E5C39">
      <w:pPr>
        <w:spacing w:after="0" w:line="240" w:lineRule="auto"/>
      </w:pPr>
      <w:r>
        <w:separator/>
      </w:r>
    </w:p>
  </w:footnote>
  <w:footnote w:type="continuationSeparator" w:id="0">
    <w:p w14:paraId="6CE76083" w14:textId="77777777" w:rsidR="00721B1F" w:rsidRDefault="00721B1F" w:rsidP="007E5C39">
      <w:pPr>
        <w:spacing w:after="0" w:line="240" w:lineRule="auto"/>
      </w:pPr>
      <w:r>
        <w:continuationSeparator/>
      </w:r>
    </w:p>
  </w:footnote>
  <w:footnote w:id="1">
    <w:p w14:paraId="03776F5A" w14:textId="77777777" w:rsidR="007E5C39" w:rsidRDefault="007E5C39" w:rsidP="007E5C39">
      <w:pPr>
        <w:pStyle w:val="Lbjegyzetszveg"/>
      </w:pPr>
      <w:r>
        <w:rPr>
          <w:rStyle w:val="Lbjegyzet-hivatkozs"/>
        </w:rPr>
        <w:footnoteRef/>
      </w:r>
      <w:r>
        <w:t xml:space="preserve"> A megfelelő rész aláhúzandó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99180" w14:textId="4FC9BC71" w:rsidR="00FB52A1" w:rsidRDefault="00FB52A1">
    <w:pPr>
      <w:pStyle w:val="lfej"/>
    </w:pPr>
  </w:p>
  <w:p w14:paraId="498C3ADF" w14:textId="77777777" w:rsidR="004F5F05" w:rsidRDefault="004F5F05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F7B5C"/>
    <w:multiLevelType w:val="hybridMultilevel"/>
    <w:tmpl w:val="C9BE2936"/>
    <w:lvl w:ilvl="0" w:tplc="ED30E52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857C3B"/>
    <w:multiLevelType w:val="hybridMultilevel"/>
    <w:tmpl w:val="249CDBAA"/>
    <w:lvl w:ilvl="0" w:tplc="5BD46542">
      <w:start w:val="1"/>
      <w:numFmt w:val="decimal"/>
      <w:lvlText w:val="%1."/>
      <w:lvlJc w:val="left"/>
      <w:pPr>
        <w:ind w:left="420" w:hanging="360"/>
      </w:pPr>
      <w:rPr>
        <w:rFonts w:ascii="Arial" w:hAnsi="Arial" w:cs="Arial"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1CA64139"/>
    <w:multiLevelType w:val="hybridMultilevel"/>
    <w:tmpl w:val="D18EAA54"/>
    <w:lvl w:ilvl="0" w:tplc="1C24DAB4">
      <w:start w:val="1"/>
      <w:numFmt w:val="decimal"/>
      <w:lvlText w:val="%1."/>
      <w:lvlJc w:val="left"/>
      <w:pPr>
        <w:ind w:left="-63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87" w:hanging="360"/>
      </w:pPr>
    </w:lvl>
    <w:lvl w:ilvl="2" w:tplc="040E001B" w:tentative="1">
      <w:start w:val="1"/>
      <w:numFmt w:val="lowerRoman"/>
      <w:lvlText w:val="%3."/>
      <w:lvlJc w:val="right"/>
      <w:pPr>
        <w:ind w:left="807" w:hanging="180"/>
      </w:pPr>
    </w:lvl>
    <w:lvl w:ilvl="3" w:tplc="040E000F" w:tentative="1">
      <w:start w:val="1"/>
      <w:numFmt w:val="decimal"/>
      <w:lvlText w:val="%4."/>
      <w:lvlJc w:val="left"/>
      <w:pPr>
        <w:ind w:left="1527" w:hanging="360"/>
      </w:pPr>
    </w:lvl>
    <w:lvl w:ilvl="4" w:tplc="040E0019" w:tentative="1">
      <w:start w:val="1"/>
      <w:numFmt w:val="lowerLetter"/>
      <w:lvlText w:val="%5."/>
      <w:lvlJc w:val="left"/>
      <w:pPr>
        <w:ind w:left="2247" w:hanging="360"/>
      </w:pPr>
    </w:lvl>
    <w:lvl w:ilvl="5" w:tplc="040E001B" w:tentative="1">
      <w:start w:val="1"/>
      <w:numFmt w:val="lowerRoman"/>
      <w:lvlText w:val="%6."/>
      <w:lvlJc w:val="right"/>
      <w:pPr>
        <w:ind w:left="2967" w:hanging="180"/>
      </w:pPr>
    </w:lvl>
    <w:lvl w:ilvl="6" w:tplc="040E000F" w:tentative="1">
      <w:start w:val="1"/>
      <w:numFmt w:val="decimal"/>
      <w:lvlText w:val="%7."/>
      <w:lvlJc w:val="left"/>
      <w:pPr>
        <w:ind w:left="3687" w:hanging="360"/>
      </w:pPr>
    </w:lvl>
    <w:lvl w:ilvl="7" w:tplc="040E0019" w:tentative="1">
      <w:start w:val="1"/>
      <w:numFmt w:val="lowerLetter"/>
      <w:lvlText w:val="%8."/>
      <w:lvlJc w:val="left"/>
      <w:pPr>
        <w:ind w:left="4407" w:hanging="360"/>
      </w:pPr>
    </w:lvl>
    <w:lvl w:ilvl="8" w:tplc="040E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3" w15:restartNumberingAfterBreak="0">
    <w:nsid w:val="1F54077D"/>
    <w:multiLevelType w:val="singleLevel"/>
    <w:tmpl w:val="040E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4" w15:restartNumberingAfterBreak="0">
    <w:nsid w:val="22EB455B"/>
    <w:multiLevelType w:val="hybridMultilevel"/>
    <w:tmpl w:val="3620EB0E"/>
    <w:lvl w:ilvl="0" w:tplc="6CD0E98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DF4D8B"/>
    <w:multiLevelType w:val="hybridMultilevel"/>
    <w:tmpl w:val="3C364A44"/>
    <w:lvl w:ilvl="0" w:tplc="F4481BA8">
      <w:start w:val="6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31E54F8D"/>
    <w:multiLevelType w:val="hybridMultilevel"/>
    <w:tmpl w:val="30A82028"/>
    <w:lvl w:ilvl="0" w:tplc="040E000F">
      <w:start w:val="1"/>
      <w:numFmt w:val="decimal"/>
      <w:lvlText w:val="%1."/>
      <w:lvlJc w:val="left"/>
      <w:pPr>
        <w:ind w:left="-273" w:hanging="360"/>
      </w:pPr>
    </w:lvl>
    <w:lvl w:ilvl="1" w:tplc="040E0019" w:tentative="1">
      <w:start w:val="1"/>
      <w:numFmt w:val="lowerLetter"/>
      <w:lvlText w:val="%2."/>
      <w:lvlJc w:val="left"/>
      <w:pPr>
        <w:ind w:left="447" w:hanging="360"/>
      </w:pPr>
    </w:lvl>
    <w:lvl w:ilvl="2" w:tplc="040E001B" w:tentative="1">
      <w:start w:val="1"/>
      <w:numFmt w:val="lowerRoman"/>
      <w:lvlText w:val="%3."/>
      <w:lvlJc w:val="right"/>
      <w:pPr>
        <w:ind w:left="1167" w:hanging="180"/>
      </w:pPr>
    </w:lvl>
    <w:lvl w:ilvl="3" w:tplc="040E000F" w:tentative="1">
      <w:start w:val="1"/>
      <w:numFmt w:val="decimal"/>
      <w:lvlText w:val="%4."/>
      <w:lvlJc w:val="left"/>
      <w:pPr>
        <w:ind w:left="1887" w:hanging="360"/>
      </w:pPr>
    </w:lvl>
    <w:lvl w:ilvl="4" w:tplc="040E0019" w:tentative="1">
      <w:start w:val="1"/>
      <w:numFmt w:val="lowerLetter"/>
      <w:lvlText w:val="%5."/>
      <w:lvlJc w:val="left"/>
      <w:pPr>
        <w:ind w:left="2607" w:hanging="360"/>
      </w:pPr>
    </w:lvl>
    <w:lvl w:ilvl="5" w:tplc="040E001B" w:tentative="1">
      <w:start w:val="1"/>
      <w:numFmt w:val="lowerRoman"/>
      <w:lvlText w:val="%6."/>
      <w:lvlJc w:val="right"/>
      <w:pPr>
        <w:ind w:left="3327" w:hanging="180"/>
      </w:pPr>
    </w:lvl>
    <w:lvl w:ilvl="6" w:tplc="040E000F" w:tentative="1">
      <w:start w:val="1"/>
      <w:numFmt w:val="decimal"/>
      <w:lvlText w:val="%7."/>
      <w:lvlJc w:val="left"/>
      <w:pPr>
        <w:ind w:left="4047" w:hanging="360"/>
      </w:pPr>
    </w:lvl>
    <w:lvl w:ilvl="7" w:tplc="040E0019" w:tentative="1">
      <w:start w:val="1"/>
      <w:numFmt w:val="lowerLetter"/>
      <w:lvlText w:val="%8."/>
      <w:lvlJc w:val="left"/>
      <w:pPr>
        <w:ind w:left="4767" w:hanging="360"/>
      </w:pPr>
    </w:lvl>
    <w:lvl w:ilvl="8" w:tplc="040E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7" w15:restartNumberingAfterBreak="0">
    <w:nsid w:val="52486BE4"/>
    <w:multiLevelType w:val="hybridMultilevel"/>
    <w:tmpl w:val="C3F29634"/>
    <w:lvl w:ilvl="0" w:tplc="47B0A7AA">
      <w:start w:val="3"/>
      <w:numFmt w:val="decimal"/>
      <w:lvlText w:val="(%1)"/>
      <w:lvlJc w:val="left"/>
      <w:pPr>
        <w:ind w:left="765" w:hanging="405"/>
      </w:pPr>
      <w:rPr>
        <w:rFonts w:ascii="Times" w:hAnsi="Times" w:cs="Times" w:hint="default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F27564"/>
    <w:multiLevelType w:val="hybridMultilevel"/>
    <w:tmpl w:val="425C192E"/>
    <w:lvl w:ilvl="0" w:tplc="61E643F4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C8E561F"/>
    <w:multiLevelType w:val="hybridMultilevel"/>
    <w:tmpl w:val="7862E744"/>
    <w:lvl w:ilvl="0" w:tplc="BF78D4A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8F449F"/>
    <w:multiLevelType w:val="hybridMultilevel"/>
    <w:tmpl w:val="B75E2E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10"/>
  </w:num>
  <w:num w:numId="5">
    <w:abstractNumId w:val="6"/>
  </w:num>
  <w:num w:numId="6">
    <w:abstractNumId w:val="3"/>
  </w:num>
  <w:num w:numId="7">
    <w:abstractNumId w:val="5"/>
  </w:num>
  <w:num w:numId="8">
    <w:abstractNumId w:val="0"/>
  </w:num>
  <w:num w:numId="9">
    <w:abstractNumId w:val="7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2BAB"/>
    <w:rsid w:val="00003CEC"/>
    <w:rsid w:val="000067FE"/>
    <w:rsid w:val="00017287"/>
    <w:rsid w:val="00020EC3"/>
    <w:rsid w:val="00021602"/>
    <w:rsid w:val="00023E4A"/>
    <w:rsid w:val="0002553C"/>
    <w:rsid w:val="00025E51"/>
    <w:rsid w:val="00050E00"/>
    <w:rsid w:val="00052DE7"/>
    <w:rsid w:val="00065B74"/>
    <w:rsid w:val="00077E67"/>
    <w:rsid w:val="000814E0"/>
    <w:rsid w:val="00085255"/>
    <w:rsid w:val="0009326F"/>
    <w:rsid w:val="0009686D"/>
    <w:rsid w:val="000A0D8C"/>
    <w:rsid w:val="000A1BB9"/>
    <w:rsid w:val="000B2F5A"/>
    <w:rsid w:val="000B4F63"/>
    <w:rsid w:val="000C4876"/>
    <w:rsid w:val="000C77B9"/>
    <w:rsid w:val="000D023C"/>
    <w:rsid w:val="000D19DE"/>
    <w:rsid w:val="000E3C2F"/>
    <w:rsid w:val="000E3FA9"/>
    <w:rsid w:val="000E40B5"/>
    <w:rsid w:val="000E60C7"/>
    <w:rsid w:val="000F4785"/>
    <w:rsid w:val="00113A38"/>
    <w:rsid w:val="00114188"/>
    <w:rsid w:val="001153E8"/>
    <w:rsid w:val="00117561"/>
    <w:rsid w:val="0012696A"/>
    <w:rsid w:val="00127439"/>
    <w:rsid w:val="001360B6"/>
    <w:rsid w:val="001540F9"/>
    <w:rsid w:val="00156CFB"/>
    <w:rsid w:val="0016539F"/>
    <w:rsid w:val="001723EC"/>
    <w:rsid w:val="001842D0"/>
    <w:rsid w:val="001845DD"/>
    <w:rsid w:val="001919F8"/>
    <w:rsid w:val="001950C8"/>
    <w:rsid w:val="001A1CD7"/>
    <w:rsid w:val="001C6654"/>
    <w:rsid w:val="001D208F"/>
    <w:rsid w:val="001D68B8"/>
    <w:rsid w:val="00207F85"/>
    <w:rsid w:val="00213A97"/>
    <w:rsid w:val="002161C2"/>
    <w:rsid w:val="00216C24"/>
    <w:rsid w:val="00240E09"/>
    <w:rsid w:val="002458E4"/>
    <w:rsid w:val="00245D5F"/>
    <w:rsid w:val="00254C0E"/>
    <w:rsid w:val="002601F5"/>
    <w:rsid w:val="00266064"/>
    <w:rsid w:val="00280CEF"/>
    <w:rsid w:val="00287222"/>
    <w:rsid w:val="002A0D07"/>
    <w:rsid w:val="002A6C4C"/>
    <w:rsid w:val="002B02D6"/>
    <w:rsid w:val="002B2A42"/>
    <w:rsid w:val="002C29BC"/>
    <w:rsid w:val="002C2BAB"/>
    <w:rsid w:val="002C5DA2"/>
    <w:rsid w:val="002D59A8"/>
    <w:rsid w:val="002E6550"/>
    <w:rsid w:val="002E7BD3"/>
    <w:rsid w:val="002F340E"/>
    <w:rsid w:val="002F4B05"/>
    <w:rsid w:val="00301A01"/>
    <w:rsid w:val="00305E9F"/>
    <w:rsid w:val="00306E38"/>
    <w:rsid w:val="00313EA8"/>
    <w:rsid w:val="0031588D"/>
    <w:rsid w:val="00317F78"/>
    <w:rsid w:val="0034180E"/>
    <w:rsid w:val="00344C32"/>
    <w:rsid w:val="003454D3"/>
    <w:rsid w:val="0034607C"/>
    <w:rsid w:val="0035296D"/>
    <w:rsid w:val="00361013"/>
    <w:rsid w:val="003653F9"/>
    <w:rsid w:val="00366908"/>
    <w:rsid w:val="0039559E"/>
    <w:rsid w:val="0039740F"/>
    <w:rsid w:val="003A3DEE"/>
    <w:rsid w:val="003C1B38"/>
    <w:rsid w:val="003C3C29"/>
    <w:rsid w:val="003F04C2"/>
    <w:rsid w:val="00400AD1"/>
    <w:rsid w:val="00412D68"/>
    <w:rsid w:val="00421A72"/>
    <w:rsid w:val="0042250D"/>
    <w:rsid w:val="00433130"/>
    <w:rsid w:val="00437BAF"/>
    <w:rsid w:val="004425AA"/>
    <w:rsid w:val="00443EBC"/>
    <w:rsid w:val="00444E6C"/>
    <w:rsid w:val="004452B0"/>
    <w:rsid w:val="00472FC0"/>
    <w:rsid w:val="00496896"/>
    <w:rsid w:val="004A035A"/>
    <w:rsid w:val="004B058A"/>
    <w:rsid w:val="004B223C"/>
    <w:rsid w:val="004B75E8"/>
    <w:rsid w:val="004C0DD5"/>
    <w:rsid w:val="004C66F4"/>
    <w:rsid w:val="004F5F05"/>
    <w:rsid w:val="004F7EC8"/>
    <w:rsid w:val="00504C49"/>
    <w:rsid w:val="00511963"/>
    <w:rsid w:val="005314E5"/>
    <w:rsid w:val="00531823"/>
    <w:rsid w:val="00553316"/>
    <w:rsid w:val="00557A92"/>
    <w:rsid w:val="00563B2F"/>
    <w:rsid w:val="005713CA"/>
    <w:rsid w:val="0058306E"/>
    <w:rsid w:val="00586800"/>
    <w:rsid w:val="005A7C9E"/>
    <w:rsid w:val="005B04E0"/>
    <w:rsid w:val="005D3E76"/>
    <w:rsid w:val="005E0F07"/>
    <w:rsid w:val="005E44F6"/>
    <w:rsid w:val="005F2F26"/>
    <w:rsid w:val="006235F6"/>
    <w:rsid w:val="006305C3"/>
    <w:rsid w:val="006359AB"/>
    <w:rsid w:val="00646B64"/>
    <w:rsid w:val="00651C56"/>
    <w:rsid w:val="00666088"/>
    <w:rsid w:val="006849C4"/>
    <w:rsid w:val="0068519C"/>
    <w:rsid w:val="00686155"/>
    <w:rsid w:val="00686CF5"/>
    <w:rsid w:val="006962EF"/>
    <w:rsid w:val="006A5248"/>
    <w:rsid w:val="006A7B5F"/>
    <w:rsid w:val="006D4FA1"/>
    <w:rsid w:val="006D5847"/>
    <w:rsid w:val="006E7E55"/>
    <w:rsid w:val="00704047"/>
    <w:rsid w:val="007102A8"/>
    <w:rsid w:val="007123BF"/>
    <w:rsid w:val="0071470E"/>
    <w:rsid w:val="00714B31"/>
    <w:rsid w:val="00721B1F"/>
    <w:rsid w:val="00735041"/>
    <w:rsid w:val="00750723"/>
    <w:rsid w:val="00753D0A"/>
    <w:rsid w:val="00756AE0"/>
    <w:rsid w:val="00757A7C"/>
    <w:rsid w:val="00776FDD"/>
    <w:rsid w:val="00797373"/>
    <w:rsid w:val="007A1B20"/>
    <w:rsid w:val="007B7A24"/>
    <w:rsid w:val="007D14BC"/>
    <w:rsid w:val="007D601F"/>
    <w:rsid w:val="007E34A7"/>
    <w:rsid w:val="007E409D"/>
    <w:rsid w:val="007E5C39"/>
    <w:rsid w:val="007F1DEA"/>
    <w:rsid w:val="008023C5"/>
    <w:rsid w:val="00805433"/>
    <w:rsid w:val="00830607"/>
    <w:rsid w:val="00855DFA"/>
    <w:rsid w:val="00874C88"/>
    <w:rsid w:val="00876088"/>
    <w:rsid w:val="0087698B"/>
    <w:rsid w:val="00883E9F"/>
    <w:rsid w:val="008855E8"/>
    <w:rsid w:val="00885B65"/>
    <w:rsid w:val="008A69B4"/>
    <w:rsid w:val="008B3004"/>
    <w:rsid w:val="008C1A27"/>
    <w:rsid w:val="008D14D8"/>
    <w:rsid w:val="008D1DD7"/>
    <w:rsid w:val="008E0F5B"/>
    <w:rsid w:val="008F4E82"/>
    <w:rsid w:val="00904043"/>
    <w:rsid w:val="009376A6"/>
    <w:rsid w:val="009519BB"/>
    <w:rsid w:val="00955AA1"/>
    <w:rsid w:val="0095710C"/>
    <w:rsid w:val="00961056"/>
    <w:rsid w:val="00963742"/>
    <w:rsid w:val="00973E2C"/>
    <w:rsid w:val="00981991"/>
    <w:rsid w:val="009819A8"/>
    <w:rsid w:val="009A6B04"/>
    <w:rsid w:val="009B5862"/>
    <w:rsid w:val="009C3439"/>
    <w:rsid w:val="009D293A"/>
    <w:rsid w:val="009D6E33"/>
    <w:rsid w:val="009E3447"/>
    <w:rsid w:val="009F117F"/>
    <w:rsid w:val="009F2FD3"/>
    <w:rsid w:val="00A037A0"/>
    <w:rsid w:val="00A25D47"/>
    <w:rsid w:val="00A43F6A"/>
    <w:rsid w:val="00A45C96"/>
    <w:rsid w:val="00A508B0"/>
    <w:rsid w:val="00A50B4E"/>
    <w:rsid w:val="00A526AF"/>
    <w:rsid w:val="00A54C80"/>
    <w:rsid w:val="00A63EA7"/>
    <w:rsid w:val="00A67319"/>
    <w:rsid w:val="00A70FE8"/>
    <w:rsid w:val="00A72E1B"/>
    <w:rsid w:val="00A736D4"/>
    <w:rsid w:val="00A8093E"/>
    <w:rsid w:val="00A81E99"/>
    <w:rsid w:val="00A8731D"/>
    <w:rsid w:val="00A94E84"/>
    <w:rsid w:val="00A96D96"/>
    <w:rsid w:val="00AA575A"/>
    <w:rsid w:val="00AB2E15"/>
    <w:rsid w:val="00AC689D"/>
    <w:rsid w:val="00AC727A"/>
    <w:rsid w:val="00AD251D"/>
    <w:rsid w:val="00B06591"/>
    <w:rsid w:val="00B075FD"/>
    <w:rsid w:val="00B10C43"/>
    <w:rsid w:val="00B42E32"/>
    <w:rsid w:val="00B505B9"/>
    <w:rsid w:val="00B51377"/>
    <w:rsid w:val="00B53591"/>
    <w:rsid w:val="00B56C3C"/>
    <w:rsid w:val="00B57264"/>
    <w:rsid w:val="00B67EF9"/>
    <w:rsid w:val="00B7158B"/>
    <w:rsid w:val="00B71911"/>
    <w:rsid w:val="00B72FAB"/>
    <w:rsid w:val="00B85872"/>
    <w:rsid w:val="00B85E29"/>
    <w:rsid w:val="00B8655D"/>
    <w:rsid w:val="00B960C3"/>
    <w:rsid w:val="00BA1E19"/>
    <w:rsid w:val="00BA20C0"/>
    <w:rsid w:val="00BC4D77"/>
    <w:rsid w:val="00BD7E5F"/>
    <w:rsid w:val="00BE336A"/>
    <w:rsid w:val="00BE41BD"/>
    <w:rsid w:val="00BE4B93"/>
    <w:rsid w:val="00C06768"/>
    <w:rsid w:val="00C078C1"/>
    <w:rsid w:val="00C2198F"/>
    <w:rsid w:val="00C31A12"/>
    <w:rsid w:val="00C32625"/>
    <w:rsid w:val="00C364D5"/>
    <w:rsid w:val="00C43E40"/>
    <w:rsid w:val="00C46522"/>
    <w:rsid w:val="00C55988"/>
    <w:rsid w:val="00C6243A"/>
    <w:rsid w:val="00C82DB9"/>
    <w:rsid w:val="00C83527"/>
    <w:rsid w:val="00C90ECC"/>
    <w:rsid w:val="00C92B6C"/>
    <w:rsid w:val="00CA13C6"/>
    <w:rsid w:val="00CA4D72"/>
    <w:rsid w:val="00CC652F"/>
    <w:rsid w:val="00CC6D5D"/>
    <w:rsid w:val="00CD5058"/>
    <w:rsid w:val="00CD63C8"/>
    <w:rsid w:val="00CF427F"/>
    <w:rsid w:val="00D0224B"/>
    <w:rsid w:val="00D07DA6"/>
    <w:rsid w:val="00D173F0"/>
    <w:rsid w:val="00D343D3"/>
    <w:rsid w:val="00D37AD5"/>
    <w:rsid w:val="00D50D57"/>
    <w:rsid w:val="00D670BE"/>
    <w:rsid w:val="00D674B4"/>
    <w:rsid w:val="00D978CA"/>
    <w:rsid w:val="00DA2C02"/>
    <w:rsid w:val="00DB5467"/>
    <w:rsid w:val="00DB6E4E"/>
    <w:rsid w:val="00DC2CB7"/>
    <w:rsid w:val="00DC316F"/>
    <w:rsid w:val="00DC5EDC"/>
    <w:rsid w:val="00DD58DE"/>
    <w:rsid w:val="00DF5E1C"/>
    <w:rsid w:val="00E06D71"/>
    <w:rsid w:val="00E11C74"/>
    <w:rsid w:val="00E12EB2"/>
    <w:rsid w:val="00E13755"/>
    <w:rsid w:val="00E207D6"/>
    <w:rsid w:val="00E20C0E"/>
    <w:rsid w:val="00E45C56"/>
    <w:rsid w:val="00E762D2"/>
    <w:rsid w:val="00E9357C"/>
    <w:rsid w:val="00E93E8E"/>
    <w:rsid w:val="00EA0689"/>
    <w:rsid w:val="00EA689D"/>
    <w:rsid w:val="00EB1B30"/>
    <w:rsid w:val="00EC30AB"/>
    <w:rsid w:val="00ED0F57"/>
    <w:rsid w:val="00ED634B"/>
    <w:rsid w:val="00ED6605"/>
    <w:rsid w:val="00EE51A4"/>
    <w:rsid w:val="00EF3538"/>
    <w:rsid w:val="00F07269"/>
    <w:rsid w:val="00F11C08"/>
    <w:rsid w:val="00F37B58"/>
    <w:rsid w:val="00F56205"/>
    <w:rsid w:val="00F66D9C"/>
    <w:rsid w:val="00F80B83"/>
    <w:rsid w:val="00F82CE8"/>
    <w:rsid w:val="00F82DBF"/>
    <w:rsid w:val="00F95F74"/>
    <w:rsid w:val="00FA411D"/>
    <w:rsid w:val="00FA6BF1"/>
    <w:rsid w:val="00FA73FD"/>
    <w:rsid w:val="00FB52A1"/>
    <w:rsid w:val="00FB7869"/>
    <w:rsid w:val="00FD0CC0"/>
    <w:rsid w:val="00FE0E33"/>
    <w:rsid w:val="00FE3CA8"/>
    <w:rsid w:val="00FE4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94DF39"/>
  <w15:chartTrackingRefBased/>
  <w15:docId w15:val="{F8574C5A-2BF4-48BB-97AE-789C1BA87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2">
    <w:name w:val="heading 2"/>
    <w:basedOn w:val="Norml"/>
    <w:next w:val="Norml"/>
    <w:link w:val="Cmsor2Char"/>
    <w:qFormat/>
    <w:rsid w:val="00B67EF9"/>
    <w:pPr>
      <w:keepNext/>
      <w:tabs>
        <w:tab w:val="left" w:pos="6804"/>
      </w:tabs>
      <w:spacing w:after="0" w:line="240" w:lineRule="auto"/>
      <w:outlineLvl w:val="1"/>
    </w:pPr>
    <w:rPr>
      <w:rFonts w:ascii="Times New Roman" w:eastAsia="Times New Roman" w:hAnsi="Times New Roman" w:cs="Times New Roman"/>
      <w:b/>
      <w:sz w:val="26"/>
      <w:szCs w:val="20"/>
      <w:lang w:eastAsia="hu-HU"/>
    </w:rPr>
  </w:style>
  <w:style w:type="paragraph" w:styleId="Cmsor3">
    <w:name w:val="heading 3"/>
    <w:basedOn w:val="Norml"/>
    <w:next w:val="Norml"/>
    <w:link w:val="Cmsor3Char"/>
    <w:qFormat/>
    <w:rsid w:val="00B67EF9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  <w:lang w:eastAsia="hu-HU"/>
    </w:rPr>
  </w:style>
  <w:style w:type="paragraph" w:styleId="Cmsor4">
    <w:name w:val="heading 4"/>
    <w:basedOn w:val="Norml"/>
    <w:next w:val="Norml"/>
    <w:link w:val="Cmsor4Char"/>
    <w:qFormat/>
    <w:rsid w:val="00B67EF9"/>
    <w:pPr>
      <w:keepNext/>
      <w:tabs>
        <w:tab w:val="center" w:pos="1701"/>
        <w:tab w:val="center" w:pos="7655"/>
      </w:tabs>
      <w:spacing w:after="0" w:line="240" w:lineRule="auto"/>
      <w:outlineLvl w:val="3"/>
    </w:pPr>
    <w:rPr>
      <w:rFonts w:ascii="Times New Roman" w:eastAsia="Times New Roman" w:hAnsi="Times New Roman" w:cs="Times New Roman"/>
      <w:sz w:val="3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1D208F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6E7E5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E7E55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6E7E55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E7E5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E7E55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E7E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E7E55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uiPriority w:val="39"/>
    <w:rsid w:val="00FA41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2Char">
    <w:name w:val="Címsor 2 Char"/>
    <w:basedOn w:val="Bekezdsalapbettpusa"/>
    <w:link w:val="Cmsor2"/>
    <w:rsid w:val="00B67EF9"/>
    <w:rPr>
      <w:rFonts w:ascii="Times New Roman" w:eastAsia="Times New Roman" w:hAnsi="Times New Roman" w:cs="Times New Roman"/>
      <w:b/>
      <w:sz w:val="26"/>
      <w:szCs w:val="20"/>
      <w:lang w:eastAsia="hu-HU"/>
    </w:rPr>
  </w:style>
  <w:style w:type="character" w:customStyle="1" w:styleId="Cmsor3Char">
    <w:name w:val="Címsor 3 Char"/>
    <w:basedOn w:val="Bekezdsalapbettpusa"/>
    <w:link w:val="Cmsor3"/>
    <w:rsid w:val="00B67EF9"/>
    <w:rPr>
      <w:rFonts w:ascii="Times New Roman" w:eastAsia="Times New Roman" w:hAnsi="Times New Roman" w:cs="Times New Roman"/>
      <w:b/>
      <w:sz w:val="28"/>
      <w:szCs w:val="20"/>
      <w:lang w:eastAsia="hu-HU"/>
    </w:rPr>
  </w:style>
  <w:style w:type="character" w:customStyle="1" w:styleId="Cmsor4Char">
    <w:name w:val="Címsor 4 Char"/>
    <w:basedOn w:val="Bekezdsalapbettpusa"/>
    <w:link w:val="Cmsor4"/>
    <w:rsid w:val="00B67EF9"/>
    <w:rPr>
      <w:rFonts w:ascii="Times New Roman" w:eastAsia="Times New Roman" w:hAnsi="Times New Roman" w:cs="Times New Roman"/>
      <w:sz w:val="30"/>
      <w:szCs w:val="20"/>
      <w:lang w:eastAsia="hu-HU"/>
    </w:rPr>
  </w:style>
  <w:style w:type="paragraph" w:styleId="Kpalrs">
    <w:name w:val="caption"/>
    <w:basedOn w:val="Norml"/>
    <w:next w:val="Norml"/>
    <w:qFormat/>
    <w:rsid w:val="00B67EF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20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E5C39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E5C39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7E5C39"/>
    <w:rPr>
      <w:vertAlign w:val="superscript"/>
    </w:rPr>
  </w:style>
  <w:style w:type="paragraph" w:styleId="Nincstrkz">
    <w:name w:val="No Spacing"/>
    <w:uiPriority w:val="1"/>
    <w:qFormat/>
    <w:rsid w:val="007E5C3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5B04E0"/>
    <w:rPr>
      <w:color w:val="0563C1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5B04E0"/>
    <w:rPr>
      <w:color w:val="605E5C"/>
      <w:shd w:val="clear" w:color="auto" w:fill="E1DFDD"/>
    </w:rPr>
  </w:style>
  <w:style w:type="character" w:styleId="Feloldatlanmegemlts">
    <w:name w:val="Unresolved Mention"/>
    <w:basedOn w:val="Bekezdsalapbettpusa"/>
    <w:uiPriority w:val="99"/>
    <w:semiHidden/>
    <w:unhideWhenUsed/>
    <w:rsid w:val="00BE336A"/>
    <w:rPr>
      <w:color w:val="605E5C"/>
      <w:shd w:val="clear" w:color="auto" w:fill="E1DFDD"/>
    </w:rPr>
  </w:style>
  <w:style w:type="paragraph" w:styleId="lfej">
    <w:name w:val="header"/>
    <w:basedOn w:val="Norml"/>
    <w:link w:val="lfejChar"/>
    <w:uiPriority w:val="99"/>
    <w:unhideWhenUsed/>
    <w:rsid w:val="004F5F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F5F05"/>
  </w:style>
  <w:style w:type="paragraph" w:styleId="llb">
    <w:name w:val="footer"/>
    <w:basedOn w:val="Norml"/>
    <w:link w:val="llbChar"/>
    <w:uiPriority w:val="99"/>
    <w:unhideWhenUsed/>
    <w:rsid w:val="004F5F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F5F05"/>
  </w:style>
  <w:style w:type="character" w:styleId="Mrltotthiperhivatkozs">
    <w:name w:val="FollowedHyperlink"/>
    <w:basedOn w:val="Bekezdsalapbettpusa"/>
    <w:uiPriority w:val="99"/>
    <w:semiHidden/>
    <w:unhideWhenUsed/>
    <w:rsid w:val="000814E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5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0DA7E7FBE557FC4991AB0310BB27D7F5" ma:contentTypeVersion="0" ma:contentTypeDescription="Új dokumentum létrehozása." ma:contentTypeScope="" ma:versionID="b796f0c906763b4161d1fcf70101da6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47bb06e0a2f553563b46466d8dd5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10BEEE-4C1F-4E47-A08E-049BD123BC7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4B75A1-E712-4ABA-8704-13F7BEA1C48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6170FE8-7856-44A8-9613-6D1FDE66E02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F04D708-C5D1-4054-9641-A1467EBA5E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1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muthné Kiss Valentina</dc:creator>
  <cp:keywords/>
  <dc:description/>
  <cp:lastModifiedBy>Temesvári Klaudia</cp:lastModifiedBy>
  <cp:revision>2</cp:revision>
  <cp:lastPrinted>2022-03-04T09:59:00Z</cp:lastPrinted>
  <dcterms:created xsi:type="dcterms:W3CDTF">2022-03-04T10:12:00Z</dcterms:created>
  <dcterms:modified xsi:type="dcterms:W3CDTF">2022-03-04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A7E7FBE557FC4991AB0310BB27D7F5</vt:lpwstr>
  </property>
</Properties>
</file>